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01AF6" w14:textId="35821332" w:rsidR="00C25628" w:rsidRPr="00EF0706" w:rsidRDefault="00EF0706" w:rsidP="00C25628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F07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PROJETO DE LEI Nº 10</w:t>
      </w:r>
      <w:r w:rsidR="00C25628" w:rsidRPr="00EF07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2026</w:t>
      </w:r>
    </w:p>
    <w:p w14:paraId="62D887E1" w14:textId="77777777" w:rsidR="00C25628" w:rsidRPr="00C25628" w:rsidRDefault="00C25628" w:rsidP="00C25628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pt-BR"/>
        </w:rPr>
      </w:pPr>
    </w:p>
    <w:p w14:paraId="4D56FAC0" w14:textId="650E0FFD" w:rsidR="00C25628" w:rsidRDefault="00C25628" w:rsidP="00C256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 w:rsidRPr="00C2562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Ementa:</w:t>
      </w:r>
      <w:r w:rsidRPr="00C25628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 Dá denominação de "Escola Municipal </w:t>
      </w:r>
      <w:r w:rsidRPr="00C25628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pt-BR"/>
        </w:rPr>
        <w:t xml:space="preserve">Plácida Maria de Negreiros </w:t>
      </w:r>
      <w:r w:rsidRPr="00C25628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</w:t>
      </w:r>
      <w:r w:rsidR="00BD637F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futura </w:t>
      </w:r>
      <w:r w:rsidR="00BD637F" w:rsidRPr="00C25628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Escola</w:t>
      </w:r>
      <w:r w:rsidRPr="00C25628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Municipal, localizada no</w:t>
      </w:r>
      <w:r w:rsidR="00BD637F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Bairro Alto Alegre. neste </w:t>
      </w:r>
      <w:r w:rsidR="00BD637F" w:rsidRPr="00C25628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Município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Salitre-CE</w:t>
      </w:r>
      <w:r w:rsidRPr="00C25628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, e dá outras providências. </w:t>
      </w:r>
    </w:p>
    <w:p w14:paraId="63D9B786" w14:textId="77777777" w:rsidR="00BD637F" w:rsidRPr="00C25628" w:rsidRDefault="00BD637F" w:rsidP="00C256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</w:p>
    <w:p w14:paraId="1CDE781D" w14:textId="781A111D" w:rsidR="00C25628" w:rsidRPr="00C25628" w:rsidRDefault="00C25628" w:rsidP="00C256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545D7E"/>
          <w:sz w:val="24"/>
          <w:szCs w:val="24"/>
          <w:lang w:eastAsia="pt-BR"/>
        </w:rPr>
      </w:pPr>
    </w:p>
    <w:p w14:paraId="3CD83D6D" w14:textId="77777777" w:rsidR="00C25628" w:rsidRPr="00C25628" w:rsidRDefault="00C25628" w:rsidP="00C256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5DFD39" w14:textId="77777777" w:rsidR="00C25628" w:rsidRDefault="00C25628" w:rsidP="00C256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</w:pPr>
      <w:r w:rsidRPr="00C2562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A CÂMARA MUNICIPAL DE SALITRE-CE</w:t>
      </w:r>
    </w:p>
    <w:p w14:paraId="189505DB" w14:textId="77777777" w:rsidR="00BD637F" w:rsidRPr="00C25628" w:rsidRDefault="00BD637F" w:rsidP="00C256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</w:pPr>
    </w:p>
    <w:p w14:paraId="6EA41666" w14:textId="77777777" w:rsidR="00C25628" w:rsidRPr="00C25628" w:rsidRDefault="00C25628" w:rsidP="00C256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</w:pPr>
    </w:p>
    <w:p w14:paraId="1DB2AB48" w14:textId="26C85651" w:rsidR="00C25628" w:rsidRDefault="00C25628" w:rsidP="00C256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</w:pPr>
      <w:r w:rsidRPr="00C2562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DECRETA:</w:t>
      </w:r>
    </w:p>
    <w:p w14:paraId="057F5918" w14:textId="77777777" w:rsidR="00BD637F" w:rsidRPr="00C25628" w:rsidRDefault="00BD637F" w:rsidP="00C256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</w:pPr>
    </w:p>
    <w:p w14:paraId="10F0C736" w14:textId="77777777" w:rsidR="00C25628" w:rsidRPr="00C25628" w:rsidRDefault="00C25628" w:rsidP="00C256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</w:p>
    <w:p w14:paraId="6A61AC37" w14:textId="7EC1D752" w:rsidR="00C25628" w:rsidRPr="00C25628" w:rsidRDefault="00C25628" w:rsidP="00C256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 w:rsidRPr="00C2562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Art. 1º</w:t>
      </w:r>
      <w:r w:rsidRPr="00C25628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 Fica denominada de </w:t>
      </w:r>
      <w:r w:rsidRPr="00C2562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"</w:t>
      </w:r>
      <w:r w:rsidRPr="00C25628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pt-BR"/>
        </w:rPr>
        <w:t xml:space="preserve"> Plácida Maria de Negreiros </w:t>
      </w:r>
      <w:r w:rsidRPr="00C2562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"</w:t>
      </w:r>
      <w:r w:rsidRPr="00C25628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 a</w:t>
      </w:r>
      <w:r w:rsidR="00BD637F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Futura </w:t>
      </w:r>
      <w:r w:rsidR="00BD637F" w:rsidRPr="00C25628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Escola</w:t>
      </w:r>
      <w:r w:rsidRPr="00C25628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Municipal de Ensino </w:t>
      </w:r>
      <w:r w:rsidR="00BD637F" w:rsidRPr="00C25628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Fundamental</w:t>
      </w:r>
      <w:r w:rsidR="00BD637F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</w:t>
      </w:r>
      <w:r w:rsidR="00BD637F" w:rsidRPr="00C25628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situada</w:t>
      </w:r>
      <w:r w:rsidRPr="00C25628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n</w:t>
      </w:r>
      <w:r w:rsidR="00BD637F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o Bairro Alto Alegre</w:t>
      </w:r>
      <w:r w:rsidRPr="00C25628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, neste Município de</w:t>
      </w:r>
      <w:r w:rsidR="00BD637F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 xml:space="preserve"> Salitre-CE.</w:t>
      </w:r>
      <w:r w:rsidRPr="00C25628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 </w:t>
      </w:r>
    </w:p>
    <w:p w14:paraId="47A2B184" w14:textId="77777777" w:rsidR="00C25628" w:rsidRPr="00C25628" w:rsidRDefault="00C25628" w:rsidP="00C256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302B55" w14:textId="77777777" w:rsidR="00C25628" w:rsidRPr="00C25628" w:rsidRDefault="00C25628" w:rsidP="00C256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562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Art. 2º</w:t>
      </w:r>
      <w:r w:rsidRPr="00C25628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 Esta Lei entra em vigor na data de sua publicação. </w:t>
      </w:r>
    </w:p>
    <w:p w14:paraId="0BFB04F1" w14:textId="68467EB8" w:rsidR="00C25628" w:rsidRPr="00C25628" w:rsidRDefault="00C25628" w:rsidP="00C256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F959B5" w14:textId="77777777" w:rsidR="00C25628" w:rsidRDefault="00C25628" w:rsidP="00C256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r w:rsidRPr="00C2562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pt-BR"/>
        </w:rPr>
        <w:t>Art. 3º</w:t>
      </w:r>
      <w:r w:rsidRPr="00C25628"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  <w:t> Revogam-se as disposições em contrário. </w:t>
      </w:r>
    </w:p>
    <w:p w14:paraId="4A1B6807" w14:textId="77777777" w:rsidR="00BD637F" w:rsidRDefault="00BD637F" w:rsidP="00C256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</w:p>
    <w:p w14:paraId="02ED8380" w14:textId="77777777" w:rsidR="00BD637F" w:rsidRPr="00C25628" w:rsidRDefault="00BD637F" w:rsidP="00C256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</w:p>
    <w:p w14:paraId="67E67698" w14:textId="77777777" w:rsidR="00C25628" w:rsidRDefault="00C25628" w:rsidP="00C256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</w:p>
    <w:p w14:paraId="1F5DF12A" w14:textId="77777777" w:rsidR="00EF0706" w:rsidRPr="00C25628" w:rsidRDefault="00EF0706" w:rsidP="00C256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pt-BR"/>
        </w:rPr>
      </w:pPr>
      <w:bookmarkStart w:id="0" w:name="_GoBack"/>
      <w:bookmarkEnd w:id="0"/>
    </w:p>
    <w:p w14:paraId="070510F3" w14:textId="77777777" w:rsidR="00C25628" w:rsidRPr="00C25628" w:rsidRDefault="00C25628" w:rsidP="00C2562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0484C6" w14:textId="084225E9" w:rsidR="00C25628" w:rsidRPr="00C25628" w:rsidRDefault="00C25628" w:rsidP="00C25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5628">
        <w:rPr>
          <w:rFonts w:ascii="Times New Roman" w:eastAsia="Times New Roman" w:hAnsi="Times New Roman" w:cs="Times New Roman"/>
          <w:sz w:val="24"/>
          <w:szCs w:val="24"/>
          <w:lang w:eastAsia="pt-BR"/>
        </w:rPr>
        <w:t>Carlos Antônio de Sousa</w:t>
      </w:r>
    </w:p>
    <w:p w14:paraId="60B78EF0" w14:textId="3855D897" w:rsidR="00C25628" w:rsidRPr="00C25628" w:rsidRDefault="00C25628" w:rsidP="00C25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562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</w:p>
    <w:p w14:paraId="637F1AB9" w14:textId="0A2D80FD" w:rsidR="007F2942" w:rsidRPr="00C25628" w:rsidRDefault="007F2942" w:rsidP="007F2942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pt-BR"/>
        </w:rPr>
      </w:pPr>
    </w:p>
    <w:p w14:paraId="1A14B3D4" w14:textId="77777777" w:rsidR="00C25628" w:rsidRPr="00C25628" w:rsidRDefault="00C25628" w:rsidP="007F2942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pt-BR"/>
        </w:rPr>
      </w:pPr>
    </w:p>
    <w:p w14:paraId="6813A1AE" w14:textId="77777777" w:rsidR="00C25628" w:rsidRPr="00C25628" w:rsidRDefault="00C25628" w:rsidP="007F2942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pt-BR"/>
        </w:rPr>
      </w:pPr>
    </w:p>
    <w:p w14:paraId="1492FBCB" w14:textId="77777777" w:rsidR="00C25628" w:rsidRPr="00C25628" w:rsidRDefault="00C25628" w:rsidP="007F2942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pt-BR"/>
        </w:rPr>
      </w:pPr>
    </w:p>
    <w:p w14:paraId="5118267B" w14:textId="77777777" w:rsidR="00C25628" w:rsidRPr="00C25628" w:rsidRDefault="00C25628" w:rsidP="007F2942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pt-BR"/>
        </w:rPr>
      </w:pPr>
    </w:p>
    <w:p w14:paraId="7E47B0DE" w14:textId="77777777" w:rsidR="00C25628" w:rsidRPr="00C25628" w:rsidRDefault="00C25628" w:rsidP="00C25628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pt-BR"/>
        </w:rPr>
      </w:pPr>
    </w:p>
    <w:p w14:paraId="3CC05BC5" w14:textId="77777777" w:rsidR="00C25628" w:rsidRPr="00C25628" w:rsidRDefault="00C25628" w:rsidP="00C25628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pt-BR"/>
        </w:rPr>
      </w:pPr>
    </w:p>
    <w:p w14:paraId="5E1685DC" w14:textId="77777777" w:rsidR="00C25628" w:rsidRPr="00C25628" w:rsidRDefault="00C25628" w:rsidP="00C25628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pt-BR"/>
        </w:rPr>
      </w:pPr>
    </w:p>
    <w:p w14:paraId="1D13E43C" w14:textId="77777777" w:rsidR="00C25628" w:rsidRPr="00C25628" w:rsidRDefault="00C25628" w:rsidP="00C25628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pt-BR"/>
        </w:rPr>
      </w:pPr>
    </w:p>
    <w:p w14:paraId="4EF36944" w14:textId="77777777" w:rsidR="00C25628" w:rsidRPr="00C25628" w:rsidRDefault="00C25628" w:rsidP="00C25628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pt-BR"/>
        </w:rPr>
      </w:pPr>
    </w:p>
    <w:p w14:paraId="758349EB" w14:textId="3004AB63" w:rsidR="00C25628" w:rsidRPr="00EF0706" w:rsidRDefault="00EF0706" w:rsidP="00C25628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F07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BIOGRAFIA: </w:t>
      </w:r>
    </w:p>
    <w:p w14:paraId="48B7B348" w14:textId="77777777" w:rsidR="00C25628" w:rsidRPr="00EF0706" w:rsidRDefault="00C25628" w:rsidP="00C25628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F07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lácida Maria de Negreiros (1970–2023)</w:t>
      </w:r>
    </w:p>
    <w:p w14:paraId="4A65B52F" w14:textId="77777777" w:rsidR="00C25628" w:rsidRPr="00EF0706" w:rsidRDefault="00C25628" w:rsidP="00C25628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F07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cida em 7 de setembro de 1970, Plácida Maria de Negreiros foi fruto do meio rural, filha dos agricultores Maria Lenir de Souza e Francisco José de Negreiros. Sua infância e juventude foram vividas no Sítio Caldeirão, hoje distrito de Salitre, onde forjou os valores de resiliência e trabalho que pautariam toda a sua vida. Com o sonho de transformar realidades através do conhecimento, formou-se professora, iniciando sua trajetória educacional na Serra Baixio do Mocó, após mudar-se para Serrolândia, em Ipubi (PE).</w:t>
      </w:r>
    </w:p>
    <w:p w14:paraId="3AE4B8B9" w14:textId="77777777" w:rsidR="00C25628" w:rsidRPr="00EF0706" w:rsidRDefault="00C25628" w:rsidP="00C25628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38F5337" w14:textId="4B0F2727" w:rsidR="00C25628" w:rsidRPr="00EF0706" w:rsidRDefault="00C25628" w:rsidP="00C25628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F07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os 23 anos, Plácida uniu sua vida à de Carlos Antônio de Souza, estabelecendo residência no Sítio </w:t>
      </w:r>
      <w:proofErr w:type="spellStart"/>
      <w:r w:rsidRPr="00EF07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ulandeira</w:t>
      </w:r>
      <w:proofErr w:type="spellEnd"/>
      <w:r w:rsidRPr="00EF07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s Dias, Salitre/CE. Dessa união nasceram quatro filhos, que hoje carregam o orgulho de sua herança e dedicação: Carlos Antônio de Souza Júnior (Advogado); Antônia Karine de Souza (Advogada); </w:t>
      </w:r>
      <w:proofErr w:type="spellStart"/>
      <w:r w:rsidRPr="00EF07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abrielly</w:t>
      </w:r>
      <w:proofErr w:type="spellEnd"/>
      <w:r w:rsidRPr="00EF07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Negreiros Souza </w:t>
      </w:r>
      <w:r w:rsidR="00EF0706" w:rsidRPr="00EF07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Graduanda</w:t>
      </w:r>
      <w:r w:rsidRPr="00EF07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Psicologia); Antônio Caio de Negreiros Souza, que hoje seguem honrando os valores de educação, ética e serviço herdados de sua mãe.</w:t>
      </w:r>
    </w:p>
    <w:p w14:paraId="5C786628" w14:textId="77777777" w:rsidR="00C25628" w:rsidRPr="00EF0706" w:rsidRDefault="00C25628" w:rsidP="00C25628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1F3EC11" w14:textId="77777777" w:rsidR="00C25628" w:rsidRPr="00EF0706" w:rsidRDefault="00C25628" w:rsidP="00C25628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F07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partir de 1995, Plácida consolidou sua atuação como liderança comunitária. Foi uma voz ativa nas associações de agricultores e no movimento sindical dos trabalhadores rurais, lutando pelos direitos do homem e da mulher do campo. No campo político, atuou nos bastidores e na linha de frente ao lado do esposo, participando ativamente da vida pública e dos mandatos de vereador desde o ano 2000.</w:t>
      </w:r>
    </w:p>
    <w:p w14:paraId="55B4125B" w14:textId="77777777" w:rsidR="00C25628" w:rsidRPr="00EF0706" w:rsidRDefault="00C25628" w:rsidP="00C25628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8310027" w14:textId="77777777" w:rsidR="00C25628" w:rsidRPr="00EF0706" w:rsidRDefault="00C25628" w:rsidP="00C25628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F07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 educação, continuou seu trabalho em sala de aula, foi mestra atenta e inspiradora. Sua competência a levou além da docência, exercendo com maestria as funções de Diretora e Coordenadora Escolar, liderando equipes, apoiando professores e promovendo melhorias concretas na qualidade do ensino, onde contribuiu diretamente para a gestão e o fortalecimento da educação na região.</w:t>
      </w:r>
    </w:p>
    <w:p w14:paraId="0ADFC2DF" w14:textId="77777777" w:rsidR="00C25628" w:rsidRPr="00EF0706" w:rsidRDefault="00C25628" w:rsidP="00C25628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5438B4D" w14:textId="77777777" w:rsidR="00C25628" w:rsidRPr="00EF0706" w:rsidRDefault="00C25628" w:rsidP="00C25628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F07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u trabalho ajudou a formar gerações de estudantes e a fortalecer a educação pública de Salitre, deixando marcas que permanecem vivas na história do município.</w:t>
      </w:r>
    </w:p>
    <w:p w14:paraId="4B43DBD8" w14:textId="77777777" w:rsidR="00C25628" w:rsidRPr="00EF0706" w:rsidRDefault="00C25628" w:rsidP="00C25628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4CD1D5D" w14:textId="0555C344" w:rsidR="00C25628" w:rsidRPr="00EF0706" w:rsidRDefault="00C25628" w:rsidP="00C25628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F070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 2022, Plácida enfrentou o desafio de um diagnóstico de câncer. Após uma trajetória marcada pela força e pelo serviço ao próximo, ela partiu em 2023, deixando um legado inestimável como educadora, líder social e pilar de sua família.</w:t>
      </w:r>
    </w:p>
    <w:sectPr w:rsidR="00C25628" w:rsidRPr="00EF0706" w:rsidSect="00AE1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7" w:left="1701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D4808" w14:textId="77777777" w:rsidR="00603350" w:rsidRDefault="00603350" w:rsidP="00011D7E">
      <w:pPr>
        <w:spacing w:after="0" w:line="240" w:lineRule="auto"/>
      </w:pPr>
      <w:r>
        <w:separator/>
      </w:r>
    </w:p>
  </w:endnote>
  <w:endnote w:type="continuationSeparator" w:id="0">
    <w:p w14:paraId="5F9CDEF1" w14:textId="77777777" w:rsidR="00603350" w:rsidRDefault="00603350" w:rsidP="0001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DEA1F" w14:textId="77777777" w:rsidR="00BC211E" w:rsidRDefault="00BC21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38C0D" w14:textId="2163004F" w:rsidR="00AE109B" w:rsidRPr="00AE109B" w:rsidRDefault="00AE109B" w:rsidP="00AE109B">
    <w:pPr>
      <w:pStyle w:val="Rodap"/>
      <w:jc w:val="center"/>
      <w:rPr>
        <w:sz w:val="20"/>
        <w:szCs w:val="20"/>
      </w:rPr>
    </w:pPr>
    <w:r w:rsidRPr="00AE109B">
      <w:rPr>
        <w:sz w:val="20"/>
        <w:szCs w:val="20"/>
      </w:rPr>
      <w:t>Nossas Redes Sociais: @camarasalitre</w:t>
    </w:r>
  </w:p>
  <w:p w14:paraId="60A32B2E" w14:textId="0DE39D8E" w:rsidR="00AE109B" w:rsidRPr="00AE109B" w:rsidRDefault="00AE109B" w:rsidP="00AE109B">
    <w:pPr>
      <w:pStyle w:val="Rodap"/>
      <w:jc w:val="center"/>
      <w:rPr>
        <w:sz w:val="20"/>
        <w:szCs w:val="20"/>
      </w:rPr>
    </w:pPr>
    <w:r w:rsidRPr="00AE109B">
      <w:rPr>
        <w:sz w:val="20"/>
        <w:szCs w:val="20"/>
      </w:rPr>
      <w:t>www.camarasalitre.ce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FB239" w14:textId="77777777" w:rsidR="00BC211E" w:rsidRDefault="00BC21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EECB9" w14:textId="77777777" w:rsidR="00603350" w:rsidRDefault="00603350" w:rsidP="00011D7E">
      <w:pPr>
        <w:spacing w:after="0" w:line="240" w:lineRule="auto"/>
      </w:pPr>
      <w:r>
        <w:separator/>
      </w:r>
    </w:p>
  </w:footnote>
  <w:footnote w:type="continuationSeparator" w:id="0">
    <w:p w14:paraId="453F7A79" w14:textId="77777777" w:rsidR="00603350" w:rsidRDefault="00603350" w:rsidP="0001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8B8F1" w14:textId="77777777" w:rsidR="00BC211E" w:rsidRDefault="00BC21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6971" w14:textId="48663D4D" w:rsidR="00011D7E" w:rsidRDefault="009F26F9" w:rsidP="00011D7E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C99AE5" wp14:editId="6A674911">
              <wp:simplePos x="0" y="0"/>
              <wp:positionH relativeFrom="page">
                <wp:posOffset>2933700</wp:posOffset>
              </wp:positionH>
              <wp:positionV relativeFrom="paragraph">
                <wp:posOffset>-297815</wp:posOffset>
              </wp:positionV>
              <wp:extent cx="4345305" cy="58102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30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2BAAB" w14:textId="3BBEB97A" w:rsidR="00011D7E" w:rsidRPr="004F309F" w:rsidRDefault="00BC211E" w:rsidP="00BC211E">
                          <w:pPr>
                            <w:spacing w:after="0"/>
                            <w:ind w:firstLine="70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011D7E" w:rsidRPr="004F309F">
                            <w:rPr>
                              <w:sz w:val="20"/>
                              <w:szCs w:val="20"/>
                            </w:rPr>
                            <w:t xml:space="preserve">Av. São Pedro, </w:t>
                          </w:r>
                          <w:proofErr w:type="gramStart"/>
                          <w:r w:rsidR="00011D7E" w:rsidRPr="004F309F">
                            <w:rPr>
                              <w:sz w:val="20"/>
                              <w:szCs w:val="20"/>
                            </w:rPr>
                            <w:t>321  -</w:t>
                          </w:r>
                          <w:proofErr w:type="gramEnd"/>
                          <w:r w:rsidR="00011D7E" w:rsidRPr="004F309F">
                            <w:rPr>
                              <w:sz w:val="20"/>
                              <w:szCs w:val="20"/>
                            </w:rPr>
                            <w:t xml:space="preserve"> Centro / Salitre - CE - CEP 63155-000</w:t>
                          </w:r>
                        </w:p>
                        <w:p w14:paraId="6A9C417B" w14:textId="1EDE63E6" w:rsidR="00011D7E" w:rsidRDefault="00BC211E" w:rsidP="00011D7E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11D7E" w:rsidRPr="004F309F">
                            <w:rPr>
                              <w:sz w:val="20"/>
                              <w:szCs w:val="20"/>
                            </w:rPr>
                            <w:t xml:space="preserve">Contato:(88) 3537-1030 | E-mail: </w:t>
                          </w:r>
                          <w:hyperlink r:id="rId1" w:history="1">
                            <w:r w:rsidR="009F26F9" w:rsidRPr="009E35C6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amaramunicipalsalitre@hotmail.com</w:t>
                            </w:r>
                          </w:hyperlink>
                        </w:p>
                        <w:p w14:paraId="450999F8" w14:textId="54AB3B94" w:rsidR="009F26F9" w:rsidRPr="004F309F" w:rsidRDefault="009F26F9" w:rsidP="009F26F9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          </w:t>
                          </w:r>
                          <w:r w:rsidR="00BC211E">
                            <w:rPr>
                              <w:sz w:val="20"/>
                              <w:szCs w:val="20"/>
                            </w:rPr>
                            <w:t xml:space="preserve">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contato@camarasalitre.ce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C99A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1pt;margin-top:-23.45pt;width:342.1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" stroked="f">
              <v:textbox>
                <w:txbxContent>
                  <w:p w14:paraId="5812BAAB" w14:textId="3BBEB97A" w:rsidR="00011D7E" w:rsidRPr="004F309F" w:rsidRDefault="00BC211E" w:rsidP="00BC211E">
                    <w:pPr>
                      <w:spacing w:after="0"/>
                      <w:ind w:firstLine="70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</w:t>
                    </w:r>
                    <w:r w:rsidR="00011D7E" w:rsidRPr="004F309F">
                      <w:rPr>
                        <w:sz w:val="20"/>
                        <w:szCs w:val="20"/>
                      </w:rPr>
                      <w:t xml:space="preserve">Av. São Pedro, </w:t>
                    </w:r>
                    <w:proofErr w:type="gramStart"/>
                    <w:r w:rsidR="00011D7E" w:rsidRPr="004F309F">
                      <w:rPr>
                        <w:sz w:val="20"/>
                        <w:szCs w:val="20"/>
                      </w:rPr>
                      <w:t>321  -</w:t>
                    </w:r>
                    <w:proofErr w:type="gramEnd"/>
                    <w:r w:rsidR="00011D7E" w:rsidRPr="004F309F">
                      <w:rPr>
                        <w:sz w:val="20"/>
                        <w:szCs w:val="20"/>
                      </w:rPr>
                      <w:t xml:space="preserve"> Centro / Salitre - CE - CEP 63155-000</w:t>
                    </w:r>
                  </w:p>
                  <w:p w14:paraId="6A9C417B" w14:textId="1EDE63E6" w:rsidR="00011D7E" w:rsidRDefault="00BC211E" w:rsidP="00011D7E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011D7E" w:rsidRPr="004F309F">
                      <w:rPr>
                        <w:sz w:val="20"/>
                        <w:szCs w:val="20"/>
                      </w:rPr>
                      <w:t xml:space="preserve">Contato:(88) 3537-1030 | E-mail: </w:t>
                    </w:r>
                    <w:hyperlink r:id="rId2" w:history="1">
                      <w:r w:rsidR="009F26F9" w:rsidRPr="009E35C6">
                        <w:rPr>
                          <w:rStyle w:val="Hyperlink"/>
                          <w:sz w:val="20"/>
                          <w:szCs w:val="20"/>
                        </w:rPr>
                        <w:t>camaramunicipalsalitre@hotmail.com</w:t>
                      </w:r>
                    </w:hyperlink>
                  </w:p>
                  <w:p w14:paraId="450999F8" w14:textId="54AB3B94" w:rsidR="009F26F9" w:rsidRPr="004F309F" w:rsidRDefault="009F26F9" w:rsidP="009F26F9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</w:t>
                    </w:r>
                    <w:r w:rsidR="00BC211E">
                      <w:rPr>
                        <w:sz w:val="20"/>
                        <w:szCs w:val="20"/>
                      </w:rPr>
                      <w:t xml:space="preserve">            </w:t>
                    </w:r>
                    <w:r>
                      <w:rPr>
                        <w:sz w:val="20"/>
                        <w:szCs w:val="20"/>
                      </w:rPr>
                      <w:t xml:space="preserve"> contato@camarasalitre.ce.gov.b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C163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09DAA98" wp14:editId="154AA0AC">
          <wp:simplePos x="0" y="0"/>
          <wp:positionH relativeFrom="margin">
            <wp:posOffset>-915765</wp:posOffset>
          </wp:positionH>
          <wp:positionV relativeFrom="paragraph">
            <wp:posOffset>-395595</wp:posOffset>
          </wp:positionV>
          <wp:extent cx="2354661" cy="730155"/>
          <wp:effectExtent l="0" t="0" r="0" b="0"/>
          <wp:wrapNone/>
          <wp:docPr id="1008055101" name="Imagem 2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055101" name="Imagem 2" descr="Text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661" cy="73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DE555" w14:textId="3E8A2B1D" w:rsidR="00011D7E" w:rsidRPr="00011D7E" w:rsidRDefault="004F309F" w:rsidP="00011D7E">
    <w:pPr>
      <w:pStyle w:val="Cabealho"/>
    </w:pPr>
    <w:r w:rsidRPr="004F309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AD52061" wp14:editId="1C27BFE1">
          <wp:simplePos x="0" y="0"/>
          <wp:positionH relativeFrom="margin">
            <wp:align>center</wp:align>
          </wp:positionH>
          <wp:positionV relativeFrom="paragraph">
            <wp:posOffset>168275</wp:posOffset>
          </wp:positionV>
          <wp:extent cx="7325532" cy="55695"/>
          <wp:effectExtent l="0" t="0" r="0" b="1905"/>
          <wp:wrapNone/>
          <wp:docPr id="159985809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325532" cy="5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C826" w14:textId="77777777" w:rsidR="00BC211E" w:rsidRDefault="00BC21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33" style="width:0;height:.75pt" o:hralign="center" o:bullet="t" o:hrstd="t" o:hr="t" fillcolor="#a0a0a0" stroked="f"/>
    </w:pict>
  </w:numPicBullet>
  <w:abstractNum w:abstractNumId="0">
    <w:nsid w:val="0FA67559"/>
    <w:multiLevelType w:val="multilevel"/>
    <w:tmpl w:val="64ACACF0"/>
    <w:lvl w:ilvl="0">
      <w:start w:val="1"/>
      <w:numFmt w:val="bullet"/>
      <w:lvlText w:val=""/>
      <w:lvlJc w:val="left"/>
      <w:pPr>
        <w:tabs>
          <w:tab w:val="num" w:pos="13183"/>
        </w:tabs>
        <w:ind w:left="1318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03"/>
        </w:tabs>
        <w:ind w:left="1390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623"/>
        </w:tabs>
        <w:ind w:left="1462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343"/>
        </w:tabs>
        <w:ind w:left="1534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6063"/>
        </w:tabs>
        <w:ind w:left="1606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6783"/>
        </w:tabs>
        <w:ind w:left="1678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7503"/>
        </w:tabs>
        <w:ind w:left="1750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8223"/>
        </w:tabs>
        <w:ind w:left="1822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8943"/>
        </w:tabs>
        <w:ind w:left="18943" w:hanging="360"/>
      </w:pPr>
      <w:rPr>
        <w:rFonts w:ascii="Wingdings" w:hAnsi="Wingdings" w:hint="default"/>
        <w:sz w:val="20"/>
      </w:rPr>
    </w:lvl>
  </w:abstractNum>
  <w:abstractNum w:abstractNumId="1">
    <w:nsid w:val="219E68F2"/>
    <w:multiLevelType w:val="multilevel"/>
    <w:tmpl w:val="D26C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980D3E"/>
    <w:multiLevelType w:val="multilevel"/>
    <w:tmpl w:val="585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7025C6"/>
    <w:multiLevelType w:val="multilevel"/>
    <w:tmpl w:val="93B2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23B75"/>
    <w:multiLevelType w:val="multilevel"/>
    <w:tmpl w:val="84A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91189"/>
    <w:multiLevelType w:val="multilevel"/>
    <w:tmpl w:val="E668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393552"/>
    <w:multiLevelType w:val="multilevel"/>
    <w:tmpl w:val="B19E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A7A07"/>
    <w:multiLevelType w:val="multilevel"/>
    <w:tmpl w:val="6250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C554E6"/>
    <w:multiLevelType w:val="multilevel"/>
    <w:tmpl w:val="97A0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16D86"/>
    <w:multiLevelType w:val="multilevel"/>
    <w:tmpl w:val="DB9C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984849"/>
    <w:multiLevelType w:val="multilevel"/>
    <w:tmpl w:val="B86C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E245AC"/>
    <w:multiLevelType w:val="multilevel"/>
    <w:tmpl w:val="3D72BE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48F2032"/>
    <w:multiLevelType w:val="multilevel"/>
    <w:tmpl w:val="D26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D1701F"/>
    <w:multiLevelType w:val="multilevel"/>
    <w:tmpl w:val="69EC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3C6441"/>
    <w:multiLevelType w:val="multilevel"/>
    <w:tmpl w:val="CF16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1D403A"/>
    <w:multiLevelType w:val="multilevel"/>
    <w:tmpl w:val="3EEEB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D0D3C29"/>
    <w:multiLevelType w:val="multilevel"/>
    <w:tmpl w:val="5454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4C22E5"/>
    <w:multiLevelType w:val="hybridMultilevel"/>
    <w:tmpl w:val="A3FCAABC"/>
    <w:lvl w:ilvl="0" w:tplc="76AC3B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48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407D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A86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0F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0A62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8A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4A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6C7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6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2"/>
    </w:lvlOverride>
  </w:num>
  <w:num w:numId="5">
    <w:abstractNumId w:val="1"/>
  </w:num>
  <w:num w:numId="6">
    <w:abstractNumId w:val="4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7"/>
  </w:num>
  <w:num w:numId="16">
    <w:abstractNumId w:val="10"/>
  </w:num>
  <w:num w:numId="17">
    <w:abstractNumId w:val="14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7E"/>
    <w:rsid w:val="00011D7E"/>
    <w:rsid w:val="00026304"/>
    <w:rsid w:val="000338D6"/>
    <w:rsid w:val="000372C0"/>
    <w:rsid w:val="00050D75"/>
    <w:rsid w:val="00075713"/>
    <w:rsid w:val="000B498B"/>
    <w:rsid w:val="000E69EB"/>
    <w:rsid w:val="001122D8"/>
    <w:rsid w:val="0011570E"/>
    <w:rsid w:val="00142054"/>
    <w:rsid w:val="00194F4E"/>
    <w:rsid w:val="001A412D"/>
    <w:rsid w:val="00271636"/>
    <w:rsid w:val="00275E7A"/>
    <w:rsid w:val="002903F8"/>
    <w:rsid w:val="003142AD"/>
    <w:rsid w:val="003747D4"/>
    <w:rsid w:val="003A1359"/>
    <w:rsid w:val="003A6BA3"/>
    <w:rsid w:val="003C39C3"/>
    <w:rsid w:val="003C61F1"/>
    <w:rsid w:val="003D1786"/>
    <w:rsid w:val="003D1A7E"/>
    <w:rsid w:val="003D6849"/>
    <w:rsid w:val="00426CDB"/>
    <w:rsid w:val="004436DB"/>
    <w:rsid w:val="004440FF"/>
    <w:rsid w:val="00445987"/>
    <w:rsid w:val="004C5C1E"/>
    <w:rsid w:val="004E6F7D"/>
    <w:rsid w:val="004F309F"/>
    <w:rsid w:val="00504C24"/>
    <w:rsid w:val="00535758"/>
    <w:rsid w:val="00540196"/>
    <w:rsid w:val="005A0DD6"/>
    <w:rsid w:val="005E3D97"/>
    <w:rsid w:val="005E423E"/>
    <w:rsid w:val="00603350"/>
    <w:rsid w:val="00603C4F"/>
    <w:rsid w:val="00632DBB"/>
    <w:rsid w:val="006A2EEC"/>
    <w:rsid w:val="006F7CFA"/>
    <w:rsid w:val="00721FF3"/>
    <w:rsid w:val="007A2B4F"/>
    <w:rsid w:val="007F2942"/>
    <w:rsid w:val="00827FE3"/>
    <w:rsid w:val="00866447"/>
    <w:rsid w:val="00880956"/>
    <w:rsid w:val="008A0B5B"/>
    <w:rsid w:val="008F175D"/>
    <w:rsid w:val="00902089"/>
    <w:rsid w:val="00920665"/>
    <w:rsid w:val="00962708"/>
    <w:rsid w:val="009917BB"/>
    <w:rsid w:val="00995993"/>
    <w:rsid w:val="009B6928"/>
    <w:rsid w:val="009F26F9"/>
    <w:rsid w:val="00A0222A"/>
    <w:rsid w:val="00A41A91"/>
    <w:rsid w:val="00A65797"/>
    <w:rsid w:val="00A80DCC"/>
    <w:rsid w:val="00A93A78"/>
    <w:rsid w:val="00A9485F"/>
    <w:rsid w:val="00AA7DDA"/>
    <w:rsid w:val="00AB2BE6"/>
    <w:rsid w:val="00AE109B"/>
    <w:rsid w:val="00B01B78"/>
    <w:rsid w:val="00B2344C"/>
    <w:rsid w:val="00B31774"/>
    <w:rsid w:val="00B429F9"/>
    <w:rsid w:val="00B5721D"/>
    <w:rsid w:val="00B87153"/>
    <w:rsid w:val="00BC211E"/>
    <w:rsid w:val="00BD637F"/>
    <w:rsid w:val="00BD7ADB"/>
    <w:rsid w:val="00BF3B33"/>
    <w:rsid w:val="00C23EA4"/>
    <w:rsid w:val="00C25628"/>
    <w:rsid w:val="00CD5F4D"/>
    <w:rsid w:val="00D37C7E"/>
    <w:rsid w:val="00D67B2B"/>
    <w:rsid w:val="00D71CE5"/>
    <w:rsid w:val="00DC163E"/>
    <w:rsid w:val="00E508A3"/>
    <w:rsid w:val="00E805F6"/>
    <w:rsid w:val="00EF0706"/>
    <w:rsid w:val="00F1241B"/>
    <w:rsid w:val="00F21A95"/>
    <w:rsid w:val="00F23DE2"/>
    <w:rsid w:val="00F5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64062"/>
  <w15:chartTrackingRefBased/>
  <w15:docId w15:val="{606AF085-29FD-4FA3-891E-0844C674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11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1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1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1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1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1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1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1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1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1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1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1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1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1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1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1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1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1D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11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1D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11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11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11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1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11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11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11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11D7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11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1D7E"/>
  </w:style>
  <w:style w:type="paragraph" w:styleId="Rodap">
    <w:name w:val="footer"/>
    <w:basedOn w:val="Normal"/>
    <w:link w:val="RodapChar"/>
    <w:uiPriority w:val="99"/>
    <w:unhideWhenUsed/>
    <w:rsid w:val="00011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1D7E"/>
  </w:style>
  <w:style w:type="character" w:styleId="Hyperlink">
    <w:name w:val="Hyperlink"/>
    <w:basedOn w:val="Fontepargpadro"/>
    <w:uiPriority w:val="99"/>
    <w:unhideWhenUsed/>
    <w:rsid w:val="009F26F9"/>
    <w:rPr>
      <w:color w:val="467886" w:themeColor="hyperlink"/>
      <w:u w:val="single"/>
    </w:rPr>
  </w:style>
  <w:style w:type="paragraph" w:styleId="Corpodetexto">
    <w:name w:val="Body Text"/>
    <w:basedOn w:val="Normal"/>
    <w:link w:val="CorpodetextoChar"/>
    <w:rsid w:val="00962708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6270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79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026304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426CDB"/>
    <w:rPr>
      <w:b/>
      <w:bCs/>
    </w:rPr>
  </w:style>
  <w:style w:type="paragraph" w:styleId="NormalWeb">
    <w:name w:val="Normal (Web)"/>
    <w:basedOn w:val="Normal"/>
    <w:uiPriority w:val="99"/>
    <w:unhideWhenUsed/>
    <w:rsid w:val="005A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A80DCC"/>
    <w:pPr>
      <w:suppressAutoHyphens/>
      <w:autoSpaceDN w:val="0"/>
      <w:textAlignment w:val="baseline"/>
    </w:pPr>
    <w:rPr>
      <w:rFonts w:ascii="Aptos" w:eastAsia="Aptos" w:hAnsi="Aptos" w:cs="Tahoma"/>
    </w:rPr>
  </w:style>
  <w:style w:type="character" w:customStyle="1" w:styleId="t286pc">
    <w:name w:val="t286pc"/>
    <w:basedOn w:val="Fontepargpadro"/>
    <w:rsid w:val="00BF3B33"/>
  </w:style>
  <w:style w:type="character" w:customStyle="1" w:styleId="vkekvd">
    <w:name w:val="vkekvd"/>
    <w:basedOn w:val="Fontepargpadro"/>
    <w:rsid w:val="00BF3B33"/>
  </w:style>
  <w:style w:type="character" w:customStyle="1" w:styleId="uv3um">
    <w:name w:val="uv3um"/>
    <w:basedOn w:val="Fontepargpadro"/>
    <w:rsid w:val="003747D4"/>
  </w:style>
  <w:style w:type="character" w:styleId="nfase">
    <w:name w:val="Emphasis"/>
    <w:basedOn w:val="Fontepargpadro"/>
    <w:uiPriority w:val="20"/>
    <w:qFormat/>
    <w:rsid w:val="003C39C3"/>
    <w:rPr>
      <w:i/>
      <w:iCs/>
    </w:rPr>
  </w:style>
  <w:style w:type="paragraph" w:customStyle="1" w:styleId="Default">
    <w:name w:val="Default"/>
    <w:rsid w:val="00A41A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fmvxd">
    <w:name w:val="ifmvxd"/>
    <w:basedOn w:val="Fontepargpadro"/>
    <w:rsid w:val="00A41A91"/>
  </w:style>
  <w:style w:type="character" w:customStyle="1" w:styleId="ijm6od">
    <w:name w:val="ijm6od"/>
    <w:basedOn w:val="Fontepargpadro"/>
    <w:rsid w:val="00A41A91"/>
  </w:style>
  <w:style w:type="paragraph" w:customStyle="1" w:styleId="jydcyd">
    <w:name w:val="jydcyd"/>
    <w:basedOn w:val="Normal"/>
    <w:rsid w:val="00A4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hj6pe">
    <w:name w:val="vhj6pe"/>
    <w:basedOn w:val="Fontepargpadro"/>
    <w:rsid w:val="00A41A91"/>
  </w:style>
  <w:style w:type="character" w:customStyle="1" w:styleId="r0r5r">
    <w:name w:val="r0r5r"/>
    <w:basedOn w:val="Fontepargpadro"/>
    <w:rsid w:val="00A41A91"/>
  </w:style>
  <w:style w:type="character" w:customStyle="1" w:styleId="zjr8l">
    <w:name w:val="zjr8l"/>
    <w:basedOn w:val="Fontepargpadro"/>
    <w:rsid w:val="00A41A91"/>
  </w:style>
  <w:style w:type="character" w:customStyle="1" w:styleId="v9tjod">
    <w:name w:val="v9tjod"/>
    <w:basedOn w:val="Fontepargpadro"/>
    <w:rsid w:val="00A41A91"/>
  </w:style>
  <w:style w:type="character" w:customStyle="1" w:styleId="vuuxrf">
    <w:name w:val="vuuxrf"/>
    <w:basedOn w:val="Fontepargpadro"/>
    <w:rsid w:val="00A41A91"/>
  </w:style>
  <w:style w:type="character" w:styleId="CitaoHTML">
    <w:name w:val="HTML Cite"/>
    <w:basedOn w:val="Fontepargpadro"/>
    <w:uiPriority w:val="99"/>
    <w:semiHidden/>
    <w:unhideWhenUsed/>
    <w:rsid w:val="00A41A91"/>
    <w:rPr>
      <w:i/>
      <w:iCs/>
    </w:rPr>
  </w:style>
  <w:style w:type="character" w:customStyle="1" w:styleId="ylgvce">
    <w:name w:val="ylgvce"/>
    <w:basedOn w:val="Fontepargpadro"/>
    <w:rsid w:val="00A41A91"/>
  </w:style>
  <w:style w:type="paragraph" w:customStyle="1" w:styleId="df3vjf">
    <w:name w:val="df3vjf"/>
    <w:basedOn w:val="Normal"/>
    <w:rsid w:val="005E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5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3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58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0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88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78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4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13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79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88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06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26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78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28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46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940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3778">
                              <w:marLeft w:val="300"/>
                              <w:marRight w:val="12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2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1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6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0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2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5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544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39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91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2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61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18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551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77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94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7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11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4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6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7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6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5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2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5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3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5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3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5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3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36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56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1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41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550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30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706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0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904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626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08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63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550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9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811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7182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575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4447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125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0849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119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07800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4983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415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10936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29175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31934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56697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9079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89365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88288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580063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75596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813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3167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51641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213331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2737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56290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2423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068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32612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755886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3455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8066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301979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757377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586242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47941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837476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604934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324006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94912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1693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648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72086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87015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066031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925851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796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402304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17563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454894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43730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8759692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101789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505033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73710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1847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664064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294810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057006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069162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393124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502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8643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277156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102957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977608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769773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7066390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11145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843545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7521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235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099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14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857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9451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6332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6839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202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97573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89402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56145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8504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342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436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1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1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52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0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22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26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18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67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7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80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0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1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29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23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58675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591271">
                                                                                  <w:marLeft w:val="30"/>
                                                                                  <w:marRight w:val="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06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47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98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98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334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8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7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33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6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6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10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742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357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03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2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052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7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29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77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80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5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1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amaramunicipalsalitre@hotmail.com" TargetMode="External"/><Relationship Id="rId1" Type="http://schemas.openxmlformats.org/officeDocument/2006/relationships/hyperlink" Target="mailto:camaramunicipalsalitre@hotmail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5EE2-ACB9-4EC5-B7C7-29BCEFB5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Conta da Microsoft</cp:lastModifiedBy>
  <cp:revision>2</cp:revision>
  <cp:lastPrinted>2026-04-09T17:11:00Z</cp:lastPrinted>
  <dcterms:created xsi:type="dcterms:W3CDTF">2026-04-09T17:11:00Z</dcterms:created>
  <dcterms:modified xsi:type="dcterms:W3CDTF">2026-04-09T17:11:00Z</dcterms:modified>
</cp:coreProperties>
</file>